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63" w:rsidRPr="006C386A" w:rsidRDefault="000B3943" w:rsidP="00810589">
      <w:pPr>
        <w:tabs>
          <w:tab w:val="left" w:pos="5954"/>
        </w:tabs>
        <w:rPr>
          <w:b/>
          <w:sz w:val="32"/>
          <w:szCs w:val="32"/>
        </w:rPr>
      </w:pPr>
      <w:r w:rsidRPr="006C386A">
        <w:rPr>
          <w:sz w:val="32"/>
          <w:szCs w:val="32"/>
          <w:u w:val="single"/>
        </w:rPr>
        <w:t>Domácí úkol:</w:t>
      </w:r>
      <w:r w:rsidRPr="006C386A">
        <w:rPr>
          <w:b/>
          <w:sz w:val="32"/>
          <w:szCs w:val="32"/>
        </w:rPr>
        <w:t xml:space="preserve"> REST API </w:t>
      </w:r>
      <w:r w:rsidR="006C386A" w:rsidRPr="006C386A">
        <w:rPr>
          <w:b/>
          <w:sz w:val="32"/>
          <w:szCs w:val="32"/>
        </w:rPr>
        <w:tab/>
      </w:r>
      <w:r w:rsidR="006C386A" w:rsidRPr="00810589">
        <w:rPr>
          <w:sz w:val="32"/>
          <w:szCs w:val="32"/>
        </w:rPr>
        <w:t>Zuzana Kaczmarczyková</w:t>
      </w:r>
    </w:p>
    <w:p w:rsidR="006C386A" w:rsidRDefault="006C386A" w:rsidP="00326563"/>
    <w:p w:rsidR="00A85D40" w:rsidRDefault="00A85D40" w:rsidP="00326563"/>
    <w:p w:rsidR="00A85D40" w:rsidRDefault="00A85D40" w:rsidP="00326563"/>
    <w:p w:rsidR="00A85D40" w:rsidRDefault="00D02D92" w:rsidP="00326563">
      <w:r>
        <w:t xml:space="preserve">URL aplikace: </w:t>
      </w:r>
      <w:hyperlink r:id="rId8" w:history="1">
        <w:r w:rsidRPr="004A4921">
          <w:rPr>
            <w:rStyle w:val="Hypertextovodkaz"/>
          </w:rPr>
          <w:t>https://datop24-pestcontrol-492525f1e7c6.herokuapp.com/</w:t>
        </w:r>
      </w:hyperlink>
    </w:p>
    <w:p w:rsidR="00D02D92" w:rsidRDefault="00D02D92" w:rsidP="00D02D92">
      <w:pPr>
        <w:tabs>
          <w:tab w:val="left" w:pos="1701"/>
        </w:tabs>
      </w:pPr>
      <w:r>
        <w:t xml:space="preserve">API dokumentace: </w:t>
      </w:r>
      <w:hyperlink r:id="rId9" w:history="1">
        <w:r w:rsidRPr="004A4921">
          <w:rPr>
            <w:rStyle w:val="Hypertextovodkaz"/>
          </w:rPr>
          <w:t>https://czda.docs.apiary.io</w:t>
        </w:r>
      </w:hyperlink>
    </w:p>
    <w:p w:rsidR="00D02D92" w:rsidRDefault="00D02D92" w:rsidP="00326563"/>
    <w:p w:rsidR="00A85D40" w:rsidRDefault="00A85D40" w:rsidP="00326563"/>
    <w:p w:rsidR="00C83D94" w:rsidRDefault="00C83D94" w:rsidP="00326563"/>
    <w:p w:rsidR="00A85D40" w:rsidRDefault="00A85D40" w:rsidP="00326563"/>
    <w:p w:rsidR="00326563" w:rsidRDefault="00326563" w:rsidP="00326563"/>
    <w:sdt>
      <w:sdtPr>
        <w:id w:val="-1122368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B3943" w:rsidRDefault="000B3943">
          <w:pPr>
            <w:pStyle w:val="Nadpisobsahu"/>
          </w:pPr>
        </w:p>
        <w:p w:rsidR="003E27DC" w:rsidRDefault="000B394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14632" w:history="1">
            <w:r w:rsidR="003E27DC" w:rsidRPr="00AE4F56">
              <w:rPr>
                <w:rStyle w:val="Hypertextovodkaz"/>
                <w:b/>
                <w:noProof/>
              </w:rPr>
              <w:t>Úkol č. 1</w:t>
            </w:r>
            <w:r w:rsidR="003E27DC">
              <w:rPr>
                <w:noProof/>
                <w:webHidden/>
              </w:rPr>
              <w:tab/>
            </w:r>
            <w:r w:rsidR="003E27DC">
              <w:rPr>
                <w:noProof/>
                <w:webHidden/>
              </w:rPr>
              <w:fldChar w:fldCharType="begin"/>
            </w:r>
            <w:r w:rsidR="003E27DC">
              <w:rPr>
                <w:noProof/>
                <w:webHidden/>
              </w:rPr>
              <w:instrText xml:space="preserve"> PAGEREF _Toc182114632 \h </w:instrText>
            </w:r>
            <w:r w:rsidR="003E27DC">
              <w:rPr>
                <w:noProof/>
                <w:webHidden/>
              </w:rPr>
            </w:r>
            <w:r w:rsidR="003E27DC">
              <w:rPr>
                <w:noProof/>
                <w:webHidden/>
              </w:rPr>
              <w:fldChar w:fldCharType="separate"/>
            </w:r>
            <w:r w:rsidR="003E27DC">
              <w:rPr>
                <w:noProof/>
                <w:webHidden/>
              </w:rPr>
              <w:t>2</w:t>
            </w:r>
            <w:r w:rsidR="003E27DC">
              <w:rPr>
                <w:noProof/>
                <w:webHidden/>
              </w:rPr>
              <w:fldChar w:fldCharType="end"/>
            </w:r>
          </w:hyperlink>
        </w:p>
        <w:p w:rsidR="003E27DC" w:rsidRDefault="003E27D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82114633" w:history="1">
            <w:r w:rsidRPr="00AE4F56">
              <w:rPr>
                <w:rStyle w:val="Hypertextovodkaz"/>
                <w:b/>
                <w:noProof/>
              </w:rPr>
              <w:t>Úkol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7DC" w:rsidRDefault="003E27D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82114634" w:history="1">
            <w:r w:rsidRPr="00AE4F56">
              <w:rPr>
                <w:rStyle w:val="Hypertextovodkaz"/>
                <w:b/>
                <w:noProof/>
              </w:rPr>
              <w:t>Úkol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7DC" w:rsidRDefault="003E27D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82114635" w:history="1">
            <w:r w:rsidRPr="00AE4F56">
              <w:rPr>
                <w:rStyle w:val="Hypertextovodkaz"/>
                <w:b/>
                <w:noProof/>
              </w:rPr>
              <w:t>Úkol č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943" w:rsidRDefault="000B3943">
          <w:r>
            <w:rPr>
              <w:b/>
              <w:bCs/>
            </w:rPr>
            <w:fldChar w:fldCharType="end"/>
          </w:r>
        </w:p>
      </w:sdtContent>
    </w:sdt>
    <w:p w:rsidR="000B3943" w:rsidRDefault="000B3943" w:rsidP="00326563"/>
    <w:p w:rsidR="00E0091E" w:rsidRPr="000B3943" w:rsidRDefault="000B3943" w:rsidP="000B3943">
      <w:pPr>
        <w:pStyle w:val="Nadpis1"/>
        <w:rPr>
          <w:b/>
          <w:u w:val="single"/>
        </w:rPr>
      </w:pPr>
      <w:r>
        <w:br w:type="page"/>
      </w:r>
      <w:bookmarkStart w:id="0" w:name="_Toc182114632"/>
      <w:r w:rsidR="00E0091E" w:rsidRPr="000B3943">
        <w:rPr>
          <w:b/>
          <w:u w:val="single"/>
        </w:rPr>
        <w:lastRenderedPageBreak/>
        <w:t>Úkol č. 1</w:t>
      </w:r>
      <w:bookmarkEnd w:id="0"/>
      <w:r w:rsidR="00E0091E" w:rsidRPr="000B3943">
        <w:rPr>
          <w:b/>
          <w:u w:val="single"/>
        </w:rPr>
        <w:t xml:space="preserve"> </w:t>
      </w:r>
    </w:p>
    <w:p w:rsidR="00E0091E" w:rsidRDefault="00E0091E"/>
    <w:p w:rsidR="00E0091E" w:rsidRPr="00EF78B5" w:rsidRDefault="00E0091E" w:rsidP="004D0563">
      <w:pPr>
        <w:pStyle w:val="Odstavecseseznamem"/>
        <w:numPr>
          <w:ilvl w:val="0"/>
          <w:numId w:val="1"/>
        </w:numPr>
        <w:ind w:left="426"/>
        <w:rPr>
          <w:b/>
          <w:sz w:val="24"/>
          <w:szCs w:val="24"/>
          <w:u w:val="single"/>
        </w:rPr>
      </w:pPr>
      <w:r w:rsidRPr="00EF78B5">
        <w:rPr>
          <w:b/>
          <w:sz w:val="24"/>
          <w:szCs w:val="24"/>
          <w:u w:val="single"/>
        </w:rPr>
        <w:t>Vytvořte uživatele v aplikaci pomocí API dokumentace</w:t>
      </w:r>
    </w:p>
    <w:p w:rsidR="00D73AEE" w:rsidRDefault="00E0091E">
      <w:r>
        <w:rPr>
          <w:noProof/>
          <w:lang w:eastAsia="cs-CZ"/>
        </w:rPr>
        <w:drawing>
          <wp:inline distT="0" distB="0" distL="0" distR="0" wp14:anchorId="483539E1" wp14:editId="3CFA533E">
            <wp:extent cx="5754381" cy="2800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5684" cy="2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28" w:rsidRDefault="000C2A28">
      <w:r>
        <w:rPr>
          <w:noProof/>
          <w:lang w:eastAsia="cs-CZ"/>
        </w:rPr>
        <w:drawing>
          <wp:inline distT="0" distB="0" distL="0" distR="0" wp14:anchorId="6A583794" wp14:editId="55592299">
            <wp:extent cx="5760720" cy="18383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1E" w:rsidRDefault="00E0091E"/>
    <w:p w:rsidR="00E0091E" w:rsidRDefault="00E0091E">
      <w:r w:rsidRPr="00E0091E">
        <w:rPr>
          <w:b/>
        </w:rPr>
        <w:t>Metoda:</w:t>
      </w:r>
      <w:r>
        <w:t xml:space="preserve"> POST</w:t>
      </w:r>
    </w:p>
    <w:p w:rsidR="00E0091E" w:rsidRPr="00E0091E" w:rsidRDefault="00E0091E" w:rsidP="00E0091E">
      <w:pPr>
        <w:shd w:val="clear" w:color="auto" w:fill="FFFFFF"/>
        <w:spacing w:line="270" w:lineRule="atLeast"/>
        <w:rPr>
          <w:b/>
        </w:rPr>
      </w:pPr>
      <w:proofErr w:type="spellStart"/>
      <w:r w:rsidRPr="00E0091E">
        <w:rPr>
          <w:b/>
        </w:rPr>
        <w:t>Request</w:t>
      </w:r>
      <w:proofErr w:type="spellEnd"/>
      <w:r w:rsidRPr="00E0091E">
        <w:rPr>
          <w:b/>
        </w:rPr>
        <w:t xml:space="preserve"> Body: </w:t>
      </w:r>
    </w:p>
    <w:p w:rsidR="00E0091E" w:rsidRPr="00E0091E" w:rsidRDefault="00E0091E" w:rsidP="00E0091E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0091E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{</w:t>
      </w:r>
    </w:p>
    <w:p w:rsidR="00E0091E" w:rsidRPr="00E0091E" w:rsidRDefault="00E0091E" w:rsidP="00E0091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0091E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  </w:t>
      </w:r>
      <w:r w:rsidRPr="00E0091E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</w:t>
      </w:r>
      <w:proofErr w:type="spellStart"/>
      <w:r w:rsidRPr="00E0091E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name</w:t>
      </w:r>
      <w:proofErr w:type="spellEnd"/>
      <w:r w:rsidRPr="00E0091E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</w:t>
      </w:r>
      <w:r w:rsidRPr="00E0091E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: </w:t>
      </w:r>
      <w:r w:rsidRPr="00E0091E">
        <w:rPr>
          <w:rFonts w:ascii="Courier New" w:eastAsia="Times New Roman" w:hAnsi="Courier New" w:cs="Courier New"/>
          <w:color w:val="0451A5"/>
          <w:sz w:val="18"/>
          <w:szCs w:val="18"/>
          <w:lang w:eastAsia="cs-CZ"/>
        </w:rPr>
        <w:t xml:space="preserve">"Pošťák z </w:t>
      </w:r>
      <w:proofErr w:type="spellStart"/>
      <w:r w:rsidRPr="00E0091E">
        <w:rPr>
          <w:rFonts w:ascii="Courier New" w:eastAsia="Times New Roman" w:hAnsi="Courier New" w:cs="Courier New"/>
          <w:color w:val="0451A5"/>
          <w:sz w:val="18"/>
          <w:szCs w:val="18"/>
          <w:lang w:eastAsia="cs-CZ"/>
        </w:rPr>
        <w:t>Postmana</w:t>
      </w:r>
      <w:proofErr w:type="spellEnd"/>
      <w:r w:rsidRPr="00E0091E">
        <w:rPr>
          <w:rFonts w:ascii="Courier New" w:eastAsia="Times New Roman" w:hAnsi="Courier New" w:cs="Courier New"/>
          <w:color w:val="0451A5"/>
          <w:sz w:val="18"/>
          <w:szCs w:val="18"/>
          <w:lang w:eastAsia="cs-CZ"/>
        </w:rPr>
        <w:t>"</w:t>
      </w:r>
      <w:r w:rsidRPr="00E0091E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,</w:t>
      </w:r>
    </w:p>
    <w:p w:rsidR="00E0091E" w:rsidRPr="00E0091E" w:rsidRDefault="00E0091E" w:rsidP="00E0091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0091E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  </w:t>
      </w:r>
      <w:r w:rsidRPr="00E0091E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email"</w:t>
      </w:r>
      <w:r w:rsidRPr="00E0091E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: </w:t>
      </w:r>
      <w:r w:rsidRPr="00E0091E">
        <w:rPr>
          <w:rFonts w:ascii="Courier New" w:eastAsia="Times New Roman" w:hAnsi="Courier New" w:cs="Courier New"/>
          <w:color w:val="0451A5"/>
          <w:sz w:val="18"/>
          <w:szCs w:val="18"/>
          <w:lang w:eastAsia="cs-CZ"/>
        </w:rPr>
        <w:t>"postak@postman.cz"</w:t>
      </w:r>
      <w:r w:rsidRPr="00E0091E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,</w:t>
      </w:r>
    </w:p>
    <w:p w:rsidR="00E0091E" w:rsidRPr="00E0091E" w:rsidRDefault="00E0091E" w:rsidP="003018CA">
      <w:pPr>
        <w:shd w:val="clear" w:color="auto" w:fill="FFFFFF"/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0091E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  </w:t>
      </w:r>
      <w:r w:rsidRPr="00E0091E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</w:t>
      </w:r>
      <w:proofErr w:type="spellStart"/>
      <w:r w:rsidRPr="00E0091E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password</w:t>
      </w:r>
      <w:proofErr w:type="spellEnd"/>
      <w:r w:rsidRPr="00E0091E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</w:t>
      </w:r>
      <w:r w:rsidRPr="00E0091E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: </w:t>
      </w:r>
      <w:r w:rsidRPr="00E0091E">
        <w:rPr>
          <w:rFonts w:ascii="Courier New" w:eastAsia="Times New Roman" w:hAnsi="Courier New" w:cs="Courier New"/>
          <w:color w:val="0451A5"/>
          <w:sz w:val="18"/>
          <w:szCs w:val="18"/>
          <w:lang w:eastAsia="cs-CZ"/>
        </w:rPr>
        <w:t>"Test1"</w:t>
      </w:r>
    </w:p>
    <w:p w:rsidR="00E0091E" w:rsidRPr="00E0091E" w:rsidRDefault="00E0091E" w:rsidP="00E0091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0091E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}</w:t>
      </w:r>
    </w:p>
    <w:p w:rsidR="00E0091E" w:rsidRDefault="00E0091E"/>
    <w:p w:rsidR="00E0091E" w:rsidRPr="00E0091E" w:rsidRDefault="00E0091E">
      <w:pPr>
        <w:rPr>
          <w:b/>
        </w:rPr>
      </w:pPr>
      <w:r w:rsidRPr="00E0091E">
        <w:rPr>
          <w:b/>
        </w:rPr>
        <w:t>Response Body:</w:t>
      </w:r>
    </w:p>
    <w:p w:rsidR="003018CA" w:rsidRPr="003018CA" w:rsidRDefault="003018CA" w:rsidP="003018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{</w:t>
      </w:r>
    </w:p>
    <w:p w:rsidR="003018CA" w:rsidRPr="003018CA" w:rsidRDefault="003018CA" w:rsidP="003018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    </w:t>
      </w:r>
      <w:r w:rsidRPr="003018CA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</w:t>
      </w:r>
      <w:proofErr w:type="spellStart"/>
      <w:r w:rsidRPr="003018CA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name</w:t>
      </w:r>
      <w:proofErr w:type="spellEnd"/>
      <w:r w:rsidRPr="003018CA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</w:t>
      </w: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: </w:t>
      </w:r>
      <w:r w:rsidRPr="003018CA">
        <w:rPr>
          <w:rFonts w:ascii="Courier New" w:eastAsia="Times New Roman" w:hAnsi="Courier New" w:cs="Courier New"/>
          <w:color w:val="0451A5"/>
          <w:sz w:val="18"/>
          <w:szCs w:val="18"/>
          <w:lang w:eastAsia="cs-CZ"/>
        </w:rPr>
        <w:t xml:space="preserve">"Pošťák z </w:t>
      </w:r>
      <w:proofErr w:type="spellStart"/>
      <w:r w:rsidRPr="003018CA">
        <w:rPr>
          <w:rFonts w:ascii="Courier New" w:eastAsia="Times New Roman" w:hAnsi="Courier New" w:cs="Courier New"/>
          <w:color w:val="0451A5"/>
          <w:sz w:val="18"/>
          <w:szCs w:val="18"/>
          <w:lang w:eastAsia="cs-CZ"/>
        </w:rPr>
        <w:t>Postmana</w:t>
      </w:r>
      <w:proofErr w:type="spellEnd"/>
      <w:r w:rsidRPr="003018CA">
        <w:rPr>
          <w:rFonts w:ascii="Courier New" w:eastAsia="Times New Roman" w:hAnsi="Courier New" w:cs="Courier New"/>
          <w:color w:val="0451A5"/>
          <w:sz w:val="18"/>
          <w:szCs w:val="18"/>
          <w:lang w:eastAsia="cs-CZ"/>
        </w:rPr>
        <w:t>"</w:t>
      </w: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,</w:t>
      </w:r>
    </w:p>
    <w:p w:rsidR="003018CA" w:rsidRPr="003018CA" w:rsidRDefault="003018CA" w:rsidP="003018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    </w:t>
      </w:r>
      <w:r w:rsidRPr="003018CA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email"</w:t>
      </w: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: </w:t>
      </w:r>
      <w:r w:rsidRPr="003018CA">
        <w:rPr>
          <w:rFonts w:ascii="Courier New" w:eastAsia="Times New Roman" w:hAnsi="Courier New" w:cs="Courier New"/>
          <w:color w:val="0451A5"/>
          <w:sz w:val="18"/>
          <w:szCs w:val="18"/>
          <w:lang w:eastAsia="cs-CZ"/>
        </w:rPr>
        <w:t>"postak@postman.cz"</w:t>
      </w: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,</w:t>
      </w:r>
    </w:p>
    <w:p w:rsidR="003018CA" w:rsidRPr="003018CA" w:rsidRDefault="003018CA" w:rsidP="003018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    </w:t>
      </w:r>
      <w:r w:rsidRPr="003018CA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role"</w:t>
      </w: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: </w:t>
      </w:r>
      <w:r w:rsidRPr="003018CA">
        <w:rPr>
          <w:rFonts w:ascii="Courier New" w:eastAsia="Times New Roman" w:hAnsi="Courier New" w:cs="Courier New"/>
          <w:color w:val="0451A5"/>
          <w:sz w:val="18"/>
          <w:szCs w:val="18"/>
          <w:lang w:eastAsia="cs-CZ"/>
        </w:rPr>
        <w:t>"</w:t>
      </w:r>
      <w:proofErr w:type="spellStart"/>
      <w:r w:rsidRPr="003018CA">
        <w:rPr>
          <w:rFonts w:ascii="Courier New" w:eastAsia="Times New Roman" w:hAnsi="Courier New" w:cs="Courier New"/>
          <w:color w:val="0451A5"/>
          <w:sz w:val="18"/>
          <w:szCs w:val="18"/>
          <w:lang w:eastAsia="cs-CZ"/>
        </w:rPr>
        <w:t>parent</w:t>
      </w:r>
      <w:proofErr w:type="spellEnd"/>
      <w:r w:rsidRPr="003018CA">
        <w:rPr>
          <w:rFonts w:ascii="Courier New" w:eastAsia="Times New Roman" w:hAnsi="Courier New" w:cs="Courier New"/>
          <w:color w:val="0451A5"/>
          <w:sz w:val="18"/>
          <w:szCs w:val="18"/>
          <w:lang w:eastAsia="cs-CZ"/>
        </w:rPr>
        <w:t>"</w:t>
      </w: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,</w:t>
      </w:r>
    </w:p>
    <w:p w:rsidR="003018CA" w:rsidRPr="003018CA" w:rsidRDefault="003018CA" w:rsidP="003018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lastRenderedPageBreak/>
        <w:t xml:space="preserve">    </w:t>
      </w:r>
      <w:r w:rsidRPr="003018CA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</w:t>
      </w:r>
      <w:proofErr w:type="spellStart"/>
      <w:r w:rsidRPr="003018CA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updated_at</w:t>
      </w:r>
      <w:proofErr w:type="spellEnd"/>
      <w:r w:rsidRPr="003018CA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</w:t>
      </w: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: </w:t>
      </w:r>
      <w:r w:rsidRPr="003018CA">
        <w:rPr>
          <w:rFonts w:ascii="Courier New" w:eastAsia="Times New Roman" w:hAnsi="Courier New" w:cs="Courier New"/>
          <w:color w:val="0451A5"/>
          <w:sz w:val="18"/>
          <w:szCs w:val="18"/>
          <w:lang w:eastAsia="cs-CZ"/>
        </w:rPr>
        <w:t>"2024-11-01T09:35:46.000000Z"</w:t>
      </w: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,</w:t>
      </w:r>
    </w:p>
    <w:p w:rsidR="003018CA" w:rsidRPr="003018CA" w:rsidRDefault="003018CA" w:rsidP="003018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    </w:t>
      </w:r>
      <w:r w:rsidRPr="003018CA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</w:t>
      </w:r>
      <w:proofErr w:type="spellStart"/>
      <w:r w:rsidRPr="003018CA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created_at</w:t>
      </w:r>
      <w:proofErr w:type="spellEnd"/>
      <w:r w:rsidRPr="003018CA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</w:t>
      </w: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: </w:t>
      </w:r>
      <w:r w:rsidRPr="003018CA">
        <w:rPr>
          <w:rFonts w:ascii="Courier New" w:eastAsia="Times New Roman" w:hAnsi="Courier New" w:cs="Courier New"/>
          <w:color w:val="0451A5"/>
          <w:sz w:val="18"/>
          <w:szCs w:val="18"/>
          <w:lang w:eastAsia="cs-CZ"/>
        </w:rPr>
        <w:t>"2024-11-01T09:35:46.000000Z"</w:t>
      </w: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,</w:t>
      </w:r>
    </w:p>
    <w:p w:rsidR="003018CA" w:rsidRPr="003018CA" w:rsidRDefault="003018CA" w:rsidP="003018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    </w:t>
      </w:r>
      <w:r w:rsidRPr="003018CA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id"</w:t>
      </w: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: </w:t>
      </w:r>
      <w:r w:rsidRPr="003018CA">
        <w:rPr>
          <w:rFonts w:ascii="Courier New" w:eastAsia="Times New Roman" w:hAnsi="Courier New" w:cs="Courier New"/>
          <w:color w:val="098658"/>
          <w:sz w:val="18"/>
          <w:szCs w:val="18"/>
          <w:lang w:eastAsia="cs-CZ"/>
        </w:rPr>
        <w:t>100</w:t>
      </w: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,</w:t>
      </w:r>
    </w:p>
    <w:p w:rsidR="003018CA" w:rsidRPr="003018CA" w:rsidRDefault="003018CA" w:rsidP="003018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    </w:t>
      </w:r>
      <w:r w:rsidRPr="003018CA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</w:t>
      </w:r>
      <w:proofErr w:type="spellStart"/>
      <w:r w:rsidRPr="003018CA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access_token</w:t>
      </w:r>
      <w:proofErr w:type="spellEnd"/>
      <w:r w:rsidRPr="003018CA">
        <w:rPr>
          <w:rFonts w:ascii="Courier New" w:eastAsia="Times New Roman" w:hAnsi="Courier New" w:cs="Courier New"/>
          <w:color w:val="A31515"/>
          <w:sz w:val="18"/>
          <w:szCs w:val="18"/>
          <w:lang w:eastAsia="cs-CZ"/>
        </w:rPr>
        <w:t>"</w:t>
      </w: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: </w:t>
      </w:r>
      <w:r w:rsidRPr="003018CA">
        <w:rPr>
          <w:rFonts w:ascii="Courier New" w:eastAsia="Times New Roman" w:hAnsi="Courier New" w:cs="Courier New"/>
          <w:color w:val="0451A5"/>
          <w:sz w:val="18"/>
          <w:szCs w:val="18"/>
          <w:lang w:eastAsia="cs-CZ"/>
        </w:rPr>
        <w:t>"18|ZRVvVOVa2uHRY467seldbMssgXvj3DB99WKlHmiE9431c5fb"</w:t>
      </w:r>
    </w:p>
    <w:p w:rsidR="003018CA" w:rsidRPr="003018CA" w:rsidRDefault="003018CA" w:rsidP="003018C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3018CA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}</w:t>
      </w:r>
    </w:p>
    <w:p w:rsidR="00E0091E" w:rsidRDefault="00E0091E"/>
    <w:p w:rsidR="004D0563" w:rsidRPr="00EF78B5" w:rsidRDefault="004D0563" w:rsidP="004D0563">
      <w:pPr>
        <w:pStyle w:val="Odstavecseseznamem"/>
        <w:numPr>
          <w:ilvl w:val="0"/>
          <w:numId w:val="1"/>
        </w:numPr>
        <w:ind w:left="426"/>
        <w:rPr>
          <w:b/>
          <w:sz w:val="24"/>
          <w:szCs w:val="24"/>
          <w:u w:val="single"/>
        </w:rPr>
      </w:pPr>
      <w:r w:rsidRPr="00EF78B5">
        <w:rPr>
          <w:b/>
          <w:sz w:val="24"/>
          <w:szCs w:val="24"/>
          <w:u w:val="single"/>
        </w:rPr>
        <w:t>Ověření v aplikaci přihlášením a zobrazením profilu</w:t>
      </w:r>
    </w:p>
    <w:p w:rsidR="006B397B" w:rsidRDefault="006B397B" w:rsidP="006B397B">
      <w:pPr>
        <w:ind w:left="360"/>
      </w:pPr>
    </w:p>
    <w:p w:rsidR="00E0091E" w:rsidRDefault="00E0091E">
      <w:r>
        <w:rPr>
          <w:noProof/>
          <w:lang w:eastAsia="cs-CZ"/>
        </w:rPr>
        <w:drawing>
          <wp:inline distT="0" distB="0" distL="0" distR="0" wp14:anchorId="57912EC2" wp14:editId="77BBA6E2">
            <wp:extent cx="5753100" cy="227264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6022" cy="22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63" w:rsidRDefault="004D0563"/>
    <w:p w:rsidR="006B397B" w:rsidRDefault="006B397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D0563" w:rsidRPr="00EF78B5" w:rsidRDefault="004D0563" w:rsidP="004D0563">
      <w:pPr>
        <w:pStyle w:val="Odstavecseseznamem"/>
        <w:numPr>
          <w:ilvl w:val="0"/>
          <w:numId w:val="1"/>
        </w:numPr>
        <w:ind w:left="426"/>
        <w:rPr>
          <w:b/>
          <w:sz w:val="24"/>
          <w:szCs w:val="24"/>
          <w:u w:val="single"/>
        </w:rPr>
      </w:pPr>
      <w:r w:rsidRPr="00EF78B5">
        <w:rPr>
          <w:b/>
          <w:sz w:val="24"/>
          <w:szCs w:val="24"/>
          <w:u w:val="single"/>
        </w:rPr>
        <w:lastRenderedPageBreak/>
        <w:t>Test case s nevalidními informacemi</w:t>
      </w:r>
    </w:p>
    <w:p w:rsidR="006B397B" w:rsidRDefault="006B397B" w:rsidP="006B397B">
      <w:pPr>
        <w:ind w:left="360"/>
      </w:pPr>
    </w:p>
    <w:p w:rsidR="006B397B" w:rsidRDefault="006B397B" w:rsidP="006B397B">
      <w:pPr>
        <w:pStyle w:val="Odstavecseseznamem"/>
        <w:numPr>
          <w:ilvl w:val="0"/>
          <w:numId w:val="3"/>
        </w:numPr>
        <w:ind w:left="426"/>
      </w:pPr>
      <w:r>
        <w:t>Neplatný email</w:t>
      </w:r>
    </w:p>
    <w:p w:rsidR="004D0563" w:rsidRDefault="006B397B" w:rsidP="004D0563">
      <w:r>
        <w:rPr>
          <w:noProof/>
          <w:lang w:eastAsia="cs-CZ"/>
        </w:rPr>
        <w:drawing>
          <wp:inline distT="0" distB="0" distL="0" distR="0" wp14:anchorId="74FE2735" wp14:editId="553306E0">
            <wp:extent cx="5745735" cy="3895725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990" cy="38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63" w:rsidRDefault="004D0563" w:rsidP="004D0563"/>
    <w:p w:rsidR="004D0563" w:rsidRDefault="006B397B" w:rsidP="006B397B">
      <w:pPr>
        <w:pStyle w:val="Odstavecseseznamem"/>
        <w:numPr>
          <w:ilvl w:val="0"/>
          <w:numId w:val="3"/>
        </w:numPr>
        <w:ind w:left="426"/>
      </w:pPr>
      <w:r>
        <w:t>Neplatný email</w:t>
      </w:r>
    </w:p>
    <w:p w:rsidR="006B397B" w:rsidRDefault="006B397B" w:rsidP="004D0563">
      <w:r>
        <w:rPr>
          <w:noProof/>
          <w:lang w:eastAsia="cs-CZ"/>
        </w:rPr>
        <w:drawing>
          <wp:inline distT="0" distB="0" distL="0" distR="0" wp14:anchorId="219BAB80" wp14:editId="6C0F0518">
            <wp:extent cx="5760720" cy="299847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63" w:rsidRDefault="00680863" w:rsidP="004D0563"/>
    <w:p w:rsidR="006B397B" w:rsidRDefault="00680863" w:rsidP="00680863">
      <w:pPr>
        <w:pStyle w:val="Odstavecseseznamem"/>
        <w:numPr>
          <w:ilvl w:val="0"/>
          <w:numId w:val="3"/>
        </w:numPr>
        <w:ind w:left="426"/>
      </w:pPr>
      <w:r>
        <w:lastRenderedPageBreak/>
        <w:t>Neplatný email</w:t>
      </w:r>
    </w:p>
    <w:p w:rsidR="00680863" w:rsidRDefault="00680863" w:rsidP="00680863">
      <w:pPr>
        <w:ind w:left="360"/>
      </w:pPr>
      <w:r>
        <w:rPr>
          <w:noProof/>
          <w:lang w:eastAsia="cs-CZ"/>
        </w:rPr>
        <w:drawing>
          <wp:inline distT="0" distB="0" distL="0" distR="0" wp14:anchorId="17436162" wp14:editId="0EFBA33A">
            <wp:extent cx="5760720" cy="359283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63" w:rsidRDefault="00326563"/>
    <w:p w:rsidR="00326563" w:rsidRDefault="00326563">
      <w:r>
        <w:br w:type="page"/>
      </w:r>
    </w:p>
    <w:p w:rsidR="00326563" w:rsidRDefault="00326563" w:rsidP="00326563">
      <w:pPr>
        <w:pStyle w:val="Odstavecseseznamem"/>
        <w:numPr>
          <w:ilvl w:val="0"/>
          <w:numId w:val="3"/>
        </w:numPr>
        <w:ind w:left="426"/>
      </w:pPr>
      <w:r>
        <w:lastRenderedPageBreak/>
        <w:t>Heslo bez číslice</w:t>
      </w:r>
    </w:p>
    <w:p w:rsidR="00326563" w:rsidRDefault="00326563" w:rsidP="004D0563">
      <w:r>
        <w:rPr>
          <w:noProof/>
          <w:lang w:eastAsia="cs-CZ"/>
        </w:rPr>
        <w:drawing>
          <wp:inline distT="0" distB="0" distL="0" distR="0" wp14:anchorId="66B1AB81" wp14:editId="490D5FFC">
            <wp:extent cx="5760720" cy="4206875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63" w:rsidRDefault="00326563" w:rsidP="004D0563"/>
    <w:p w:rsidR="00326563" w:rsidRDefault="00326563">
      <w:r>
        <w:br w:type="page"/>
      </w:r>
    </w:p>
    <w:p w:rsidR="00326563" w:rsidRDefault="00326563" w:rsidP="00326563">
      <w:pPr>
        <w:pStyle w:val="Odstavecseseznamem"/>
        <w:numPr>
          <w:ilvl w:val="0"/>
          <w:numId w:val="3"/>
        </w:numPr>
      </w:pPr>
      <w:r>
        <w:lastRenderedPageBreak/>
        <w:t>Email už je v systému registrovaný</w:t>
      </w:r>
    </w:p>
    <w:p w:rsidR="00326563" w:rsidRDefault="00326563" w:rsidP="004D0563">
      <w:r>
        <w:rPr>
          <w:noProof/>
          <w:lang w:eastAsia="cs-CZ"/>
        </w:rPr>
        <w:drawing>
          <wp:inline distT="0" distB="0" distL="0" distR="0" wp14:anchorId="21282482" wp14:editId="1C0D6087">
            <wp:extent cx="5760720" cy="4206875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7B" w:rsidRDefault="006B397B" w:rsidP="004D0563"/>
    <w:p w:rsidR="00326563" w:rsidRDefault="00326563">
      <w:r>
        <w:br w:type="page"/>
      </w:r>
    </w:p>
    <w:p w:rsidR="00326563" w:rsidRPr="004D0563" w:rsidRDefault="00326563" w:rsidP="00326563">
      <w:pPr>
        <w:pStyle w:val="Nadpis1"/>
        <w:rPr>
          <w:b/>
          <w:u w:val="single"/>
        </w:rPr>
      </w:pPr>
      <w:bookmarkStart w:id="1" w:name="_Toc182114633"/>
      <w:r w:rsidRPr="004D0563">
        <w:rPr>
          <w:b/>
          <w:u w:val="single"/>
        </w:rPr>
        <w:lastRenderedPageBreak/>
        <w:t xml:space="preserve">Úkol č. </w:t>
      </w:r>
      <w:r w:rsidR="000B3943">
        <w:rPr>
          <w:b/>
          <w:u w:val="single"/>
        </w:rPr>
        <w:t>2</w:t>
      </w:r>
      <w:bookmarkEnd w:id="1"/>
      <w:r w:rsidRPr="004D0563">
        <w:rPr>
          <w:b/>
          <w:u w:val="single"/>
        </w:rPr>
        <w:t xml:space="preserve"> </w:t>
      </w:r>
    </w:p>
    <w:p w:rsidR="00326563" w:rsidRDefault="00326563" w:rsidP="00326563"/>
    <w:p w:rsidR="00326563" w:rsidRPr="00EF78B5" w:rsidRDefault="006A0B2A" w:rsidP="00455169">
      <w:pPr>
        <w:pStyle w:val="Odstavecseseznamem"/>
        <w:numPr>
          <w:ilvl w:val="0"/>
          <w:numId w:val="4"/>
        </w:numPr>
        <w:ind w:left="426"/>
        <w:rPr>
          <w:b/>
          <w:sz w:val="24"/>
          <w:szCs w:val="24"/>
          <w:u w:val="single"/>
        </w:rPr>
      </w:pPr>
      <w:r w:rsidRPr="00EF78B5">
        <w:rPr>
          <w:b/>
          <w:sz w:val="24"/>
          <w:szCs w:val="24"/>
          <w:u w:val="single"/>
        </w:rPr>
        <w:t>Získejte informace o uživateli z úkolu č. 1</w:t>
      </w:r>
    </w:p>
    <w:p w:rsidR="00E849BA" w:rsidRDefault="00E849BA" w:rsidP="00E849BA">
      <w:pPr>
        <w:ind w:left="66"/>
      </w:pPr>
    </w:p>
    <w:p w:rsidR="00E849BA" w:rsidRDefault="00E849BA" w:rsidP="00E849BA">
      <w:pPr>
        <w:pStyle w:val="Odstavecseseznamem"/>
        <w:numPr>
          <w:ilvl w:val="0"/>
          <w:numId w:val="6"/>
        </w:numPr>
        <w:ind w:left="426"/>
      </w:pPr>
      <w:r>
        <w:t>Bez použití autorizace</w:t>
      </w:r>
    </w:p>
    <w:p w:rsidR="00A85D40" w:rsidRDefault="00A85D40" w:rsidP="00A85D40">
      <w:pPr>
        <w:ind w:left="360"/>
      </w:pPr>
      <w:r w:rsidRPr="00A85D40">
        <w:rPr>
          <w:b/>
        </w:rPr>
        <w:t>Metoda:</w:t>
      </w:r>
      <w:r>
        <w:t xml:space="preserve"> </w:t>
      </w:r>
      <w:r>
        <w:t>GET</w:t>
      </w:r>
    </w:p>
    <w:p w:rsidR="00A85D40" w:rsidRPr="00E849BA" w:rsidRDefault="00A85D40" w:rsidP="00A85D40"/>
    <w:p w:rsidR="006A0B2A" w:rsidRPr="00E849BA" w:rsidRDefault="00E849BA" w:rsidP="006A0B2A">
      <w:r w:rsidRPr="00E849BA">
        <w:rPr>
          <w:noProof/>
          <w:lang w:eastAsia="cs-CZ"/>
        </w:rPr>
        <w:drawing>
          <wp:inline distT="0" distB="0" distL="0" distR="0" wp14:anchorId="483CD197" wp14:editId="604170AF">
            <wp:extent cx="5760720" cy="36252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B5" w:rsidRDefault="00EF78B5" w:rsidP="0089611B">
      <w:pPr>
        <w:jc w:val="both"/>
      </w:pPr>
      <w:r w:rsidRPr="00EF78B5">
        <w:rPr>
          <w:b/>
        </w:rPr>
        <w:t>Status:</w:t>
      </w:r>
      <w:r>
        <w:t xml:space="preserve"> 401 </w:t>
      </w:r>
      <w:proofErr w:type="spellStart"/>
      <w:r>
        <w:t>Unauthorized</w:t>
      </w:r>
      <w:proofErr w:type="spellEnd"/>
    </w:p>
    <w:p w:rsidR="00E849BA" w:rsidRPr="00E849BA" w:rsidRDefault="00A85D40" w:rsidP="0089611B">
      <w:pPr>
        <w:jc w:val="both"/>
      </w:pPr>
      <w:r>
        <w:t>Nejprve</w:t>
      </w:r>
      <w:r w:rsidR="00E849BA">
        <w:t xml:space="preserve"> jsem zadala pouze URL a metodu GET. Autorizace neměla vyplněný token. Ten nebyl nastavený ani u složky obecně. Příkaz neprošel. Což má svou logiku, protože jsem tokenem neupřesnila, o kterého uživatele se jedná</w:t>
      </w:r>
      <w:r w:rsidR="0089611B">
        <w:t xml:space="preserve"> a ke všem uživatelům bez přihlášení jako master </w:t>
      </w:r>
      <w:proofErr w:type="spellStart"/>
      <w:r w:rsidR="0089611B">
        <w:t>admin</w:t>
      </w:r>
      <w:proofErr w:type="spellEnd"/>
      <w:r w:rsidR="0089611B">
        <w:t xml:space="preserve"> nemám přístup.</w:t>
      </w:r>
    </w:p>
    <w:p w:rsidR="00E849BA" w:rsidRDefault="00E849BA">
      <w:r>
        <w:br w:type="page"/>
      </w:r>
    </w:p>
    <w:p w:rsidR="00326563" w:rsidRDefault="00E849BA" w:rsidP="00E849BA">
      <w:pPr>
        <w:pStyle w:val="Odstavecseseznamem"/>
        <w:numPr>
          <w:ilvl w:val="0"/>
          <w:numId w:val="6"/>
        </w:numPr>
        <w:ind w:left="426"/>
      </w:pPr>
      <w:r>
        <w:lastRenderedPageBreak/>
        <w:t>S použitím autorizace</w:t>
      </w:r>
    </w:p>
    <w:p w:rsidR="00E849BA" w:rsidRDefault="00E849BA" w:rsidP="00E849BA">
      <w:r>
        <w:rPr>
          <w:noProof/>
          <w:lang w:eastAsia="cs-CZ"/>
        </w:rPr>
        <w:drawing>
          <wp:inline distT="0" distB="0" distL="0" distR="0" wp14:anchorId="498CD9D1" wp14:editId="3B8D0483">
            <wp:extent cx="5760720" cy="350837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BA" w:rsidRDefault="00EF78B5" w:rsidP="004D0563">
      <w:r w:rsidRPr="00EF78B5">
        <w:rPr>
          <w:b/>
        </w:rPr>
        <w:t>Status:</w:t>
      </w:r>
      <w:r>
        <w:t xml:space="preserve"> 200 OK</w:t>
      </w:r>
    </w:p>
    <w:p w:rsidR="00E849BA" w:rsidRDefault="00D62B3F" w:rsidP="00074DB2">
      <w:pPr>
        <w:jc w:val="both"/>
      </w:pPr>
      <w:r>
        <w:t>Při zadání tokenu je přík</w:t>
      </w:r>
      <w:r w:rsidR="00ED3569">
        <w:t>az zpracován a můžu vidět data</w:t>
      </w:r>
      <w:r>
        <w:t> </w:t>
      </w:r>
      <w:r w:rsidR="00ED3569">
        <w:t>uživatele</w:t>
      </w:r>
      <w:r>
        <w:t xml:space="preserve"> z prvního úkolu.</w:t>
      </w:r>
      <w:r w:rsidR="00816C14">
        <w:t xml:space="preserve"> Token jsem zadala do hlavní složky tak, aby byl pro další </w:t>
      </w:r>
      <w:proofErr w:type="spellStart"/>
      <w:r w:rsidR="00816C14">
        <w:t>requesty</w:t>
      </w:r>
      <w:proofErr w:type="spellEnd"/>
      <w:r w:rsidR="00816C14">
        <w:t xml:space="preserve"> předem nechystaný a nemusela jsem ho znovu nastavovat.</w:t>
      </w:r>
    </w:p>
    <w:p w:rsidR="00816C14" w:rsidRDefault="00816C14" w:rsidP="004D0563">
      <w:r>
        <w:rPr>
          <w:noProof/>
          <w:lang w:eastAsia="cs-CZ"/>
        </w:rPr>
        <w:drawing>
          <wp:inline distT="0" distB="0" distL="0" distR="0" wp14:anchorId="2BF2EA69" wp14:editId="2117894D">
            <wp:extent cx="5760720" cy="274891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14" w:rsidRDefault="00816C14" w:rsidP="004D0563"/>
    <w:p w:rsidR="00E849BA" w:rsidRDefault="00816C14" w:rsidP="004D0563">
      <w:r>
        <w:rPr>
          <w:noProof/>
          <w:lang w:eastAsia="cs-CZ"/>
        </w:rPr>
        <w:lastRenderedPageBreak/>
        <w:drawing>
          <wp:inline distT="0" distB="0" distL="0" distR="0" wp14:anchorId="1EFB0992" wp14:editId="1FAADB2A">
            <wp:extent cx="5760720" cy="3557905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B9" w:rsidRDefault="000F3EB9" w:rsidP="004D0563"/>
    <w:p w:rsidR="000F3EB9" w:rsidRDefault="000F3EB9" w:rsidP="00074DB2">
      <w:pPr>
        <w:jc w:val="both"/>
      </w:pPr>
      <w:r>
        <w:t xml:space="preserve">A tady ještě přehled </w:t>
      </w:r>
      <w:proofErr w:type="spellStart"/>
      <w:r>
        <w:t>Headers</w:t>
      </w:r>
      <w:proofErr w:type="spellEnd"/>
      <w:r>
        <w:t xml:space="preserve"> – autorizace </w:t>
      </w:r>
      <w:r w:rsidR="009C11F8">
        <w:t>tam je, token se zkopíroval z nadřazené složky</w:t>
      </w:r>
    </w:p>
    <w:p w:rsidR="00E849BA" w:rsidRDefault="000F3EB9" w:rsidP="004D0563">
      <w:r>
        <w:rPr>
          <w:noProof/>
          <w:lang w:eastAsia="cs-CZ"/>
        </w:rPr>
        <w:drawing>
          <wp:inline distT="0" distB="0" distL="0" distR="0" wp14:anchorId="78A6ABC7" wp14:editId="2D18E31C">
            <wp:extent cx="5760720" cy="3725545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BA" w:rsidRDefault="00E849BA" w:rsidP="004D0563"/>
    <w:p w:rsidR="00E5460C" w:rsidRDefault="00E5460C">
      <w:r>
        <w:br w:type="page"/>
      </w:r>
    </w:p>
    <w:p w:rsidR="00E5460C" w:rsidRPr="004D0563" w:rsidRDefault="00E5460C" w:rsidP="00E5460C">
      <w:pPr>
        <w:pStyle w:val="Nadpis1"/>
        <w:rPr>
          <w:b/>
          <w:u w:val="single"/>
        </w:rPr>
      </w:pPr>
      <w:bookmarkStart w:id="2" w:name="_Toc182114634"/>
      <w:r w:rsidRPr="004D0563">
        <w:rPr>
          <w:b/>
          <w:u w:val="single"/>
        </w:rPr>
        <w:lastRenderedPageBreak/>
        <w:t xml:space="preserve">Úkol č. </w:t>
      </w:r>
      <w:r>
        <w:rPr>
          <w:b/>
          <w:u w:val="single"/>
        </w:rPr>
        <w:t>3</w:t>
      </w:r>
      <w:bookmarkEnd w:id="2"/>
      <w:r w:rsidRPr="004D0563">
        <w:rPr>
          <w:b/>
          <w:u w:val="single"/>
        </w:rPr>
        <w:t xml:space="preserve"> </w:t>
      </w:r>
    </w:p>
    <w:p w:rsidR="00E849BA" w:rsidRDefault="00E849BA" w:rsidP="004D0563"/>
    <w:p w:rsidR="00E5460C" w:rsidRPr="00EF78B5" w:rsidRDefault="008979A7" w:rsidP="008979A7">
      <w:pPr>
        <w:pStyle w:val="Odstavecseseznamem"/>
        <w:numPr>
          <w:ilvl w:val="0"/>
          <w:numId w:val="8"/>
        </w:numPr>
        <w:ind w:left="426"/>
        <w:rPr>
          <w:b/>
          <w:sz w:val="24"/>
          <w:szCs w:val="24"/>
          <w:u w:val="single"/>
        </w:rPr>
      </w:pPr>
      <w:r w:rsidRPr="00EF78B5">
        <w:rPr>
          <w:b/>
          <w:sz w:val="24"/>
          <w:szCs w:val="24"/>
          <w:u w:val="single"/>
        </w:rPr>
        <w:t>Vytvořte novou objednávku</w:t>
      </w:r>
    </w:p>
    <w:p w:rsidR="00E5460C" w:rsidRDefault="004C3262" w:rsidP="00074DB2">
      <w:pPr>
        <w:pStyle w:val="Odstavecseseznamem"/>
        <w:numPr>
          <w:ilvl w:val="0"/>
          <w:numId w:val="9"/>
        </w:numPr>
        <w:ind w:left="426"/>
        <w:jc w:val="both"/>
      </w:pPr>
      <w:r>
        <w:t>Nejprve jsem pokusně zadala data v nesprávných formátech. Systém našel hned několik chyb, kvůli kterým nebyla objednávka vytvořena.</w:t>
      </w:r>
    </w:p>
    <w:p w:rsidR="004C3262" w:rsidRDefault="004C3262" w:rsidP="004C3262">
      <w:r>
        <w:rPr>
          <w:noProof/>
          <w:lang w:eastAsia="cs-CZ"/>
        </w:rPr>
        <w:drawing>
          <wp:inline distT="0" distB="0" distL="0" distR="0" wp14:anchorId="2ECD7FB7" wp14:editId="1CA96174">
            <wp:extent cx="5760720" cy="36385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DF" w:rsidRDefault="004C3262" w:rsidP="004D0563">
      <w:r>
        <w:t xml:space="preserve">Nedaří se mi na malém monitoru udělat </w:t>
      </w:r>
      <w:proofErr w:type="spellStart"/>
      <w:r>
        <w:t>printscreen</w:t>
      </w:r>
      <w:proofErr w:type="spellEnd"/>
      <w:r>
        <w:t>, aby byly všechny parametry vidět… Proto viz následující tabul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262" w:rsidRPr="004C3262" w:rsidTr="004C3262">
        <w:tc>
          <w:tcPr>
            <w:tcW w:w="4531" w:type="dxa"/>
            <w:shd w:val="clear" w:color="auto" w:fill="FF5399"/>
          </w:tcPr>
          <w:p w:rsidR="004C3262" w:rsidRPr="004C3262" w:rsidRDefault="004C3262" w:rsidP="004C3262">
            <w:pPr>
              <w:jc w:val="center"/>
              <w:rPr>
                <w:b/>
              </w:rPr>
            </w:pPr>
            <w:proofErr w:type="spellStart"/>
            <w:r w:rsidRPr="004C3262">
              <w:rPr>
                <w:b/>
              </w:rPr>
              <w:t>Request</w:t>
            </w:r>
            <w:proofErr w:type="spellEnd"/>
            <w:r w:rsidRPr="004C3262">
              <w:rPr>
                <w:b/>
              </w:rPr>
              <w:t xml:space="preserve"> Body:</w:t>
            </w:r>
          </w:p>
        </w:tc>
        <w:tc>
          <w:tcPr>
            <w:tcW w:w="4531" w:type="dxa"/>
            <w:shd w:val="clear" w:color="auto" w:fill="FF5399"/>
          </w:tcPr>
          <w:p w:rsidR="004C3262" w:rsidRPr="004C3262" w:rsidRDefault="004C3262" w:rsidP="004C3262">
            <w:pPr>
              <w:jc w:val="center"/>
              <w:rPr>
                <w:b/>
              </w:rPr>
            </w:pPr>
            <w:r w:rsidRPr="004C3262">
              <w:rPr>
                <w:b/>
              </w:rPr>
              <w:t>Response Body:</w:t>
            </w:r>
          </w:p>
        </w:tc>
      </w:tr>
      <w:tr w:rsidR="004C3262" w:rsidTr="004C3262">
        <w:tc>
          <w:tcPr>
            <w:tcW w:w="4531" w:type="dxa"/>
          </w:tcPr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{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type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school_natur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client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klient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ico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"moje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ičo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address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kuk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substitute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muk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contact_nam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kluk holka 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contact_tel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asd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contact_mail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api@api.api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start_date_1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2022-10-15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end_date_1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2022-10-15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students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1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ag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cs-CZ"/>
              </w:rPr>
              <w:t>30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adults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1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start_date_2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2022-10-15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end_date_2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2022-10-15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start_date_3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2022-10-15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end_date_3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2022-10-15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lastRenderedPageBreak/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date_part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forenoon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start_tim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asd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start_food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breakfast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end_tim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asd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end_food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breakfast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}</w:t>
            </w:r>
          </w:p>
          <w:p w:rsidR="004C3262" w:rsidRDefault="004C3262" w:rsidP="004D0563"/>
        </w:tc>
        <w:tc>
          <w:tcPr>
            <w:tcW w:w="4531" w:type="dxa"/>
          </w:tcPr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lastRenderedPageBreak/>
              <w:t>{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messag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: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Th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selected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type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is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invalid. (and 5 more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errors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)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errors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: {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    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type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: [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         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Th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selected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type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is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invalid."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        ]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    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contact_tel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: [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         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validation.phon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        ]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    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contact_mail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: [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         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validation.email_dns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        ]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    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ag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: [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         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Th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ag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must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b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a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string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."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        ]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    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start_tim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: [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lastRenderedPageBreak/>
              <w:t xml:space="preserve">           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Th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start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tim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does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not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match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th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format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H:i."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        ],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      </w:t>
            </w:r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end_tim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cs-CZ"/>
              </w:rPr>
              <w:t>"</w:t>
            </w: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: [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 xml:space="preserve">            </w:t>
            </w:r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"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Th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end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tim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does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not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match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the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>format</w:t>
            </w:r>
            <w:proofErr w:type="spellEnd"/>
            <w:r w:rsidRPr="004C326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cs-CZ"/>
              </w:rPr>
              <w:t xml:space="preserve"> H:i."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        ]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    }</w:t>
            </w:r>
          </w:p>
          <w:p w:rsidR="004C3262" w:rsidRPr="004C3262" w:rsidRDefault="004C3262" w:rsidP="004C32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</w:pPr>
            <w:r w:rsidRPr="004C32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cs-CZ"/>
              </w:rPr>
              <w:t>}</w:t>
            </w:r>
          </w:p>
          <w:p w:rsidR="004C3262" w:rsidRDefault="004C3262" w:rsidP="004D0563"/>
        </w:tc>
      </w:tr>
    </w:tbl>
    <w:p w:rsidR="002C0DDF" w:rsidRDefault="002C0DDF" w:rsidP="004D0563"/>
    <w:p w:rsidR="002C0DDF" w:rsidRDefault="002C0DDF" w:rsidP="004D0563"/>
    <w:p w:rsidR="002C0DDF" w:rsidRDefault="002C0DDF" w:rsidP="004D0563"/>
    <w:p w:rsidR="002C0DDF" w:rsidRDefault="002C0DDF" w:rsidP="004D0563"/>
    <w:p w:rsidR="00EF78B5" w:rsidRDefault="00EF78B5">
      <w:r>
        <w:br w:type="page"/>
      </w:r>
    </w:p>
    <w:p w:rsidR="00EF78B5" w:rsidRPr="004D0563" w:rsidRDefault="00EF78B5" w:rsidP="00EF78B5">
      <w:pPr>
        <w:pStyle w:val="Nadpis1"/>
        <w:rPr>
          <w:b/>
          <w:u w:val="single"/>
        </w:rPr>
      </w:pPr>
      <w:bookmarkStart w:id="3" w:name="_Toc182114635"/>
      <w:r w:rsidRPr="004D0563">
        <w:rPr>
          <w:b/>
          <w:u w:val="single"/>
        </w:rPr>
        <w:lastRenderedPageBreak/>
        <w:t xml:space="preserve">Úkol č. </w:t>
      </w:r>
      <w:r>
        <w:rPr>
          <w:b/>
          <w:u w:val="single"/>
        </w:rPr>
        <w:t>4</w:t>
      </w:r>
      <w:bookmarkEnd w:id="3"/>
      <w:r w:rsidRPr="004D0563">
        <w:rPr>
          <w:b/>
          <w:u w:val="single"/>
        </w:rPr>
        <w:t xml:space="preserve"> </w:t>
      </w:r>
    </w:p>
    <w:p w:rsidR="00EF78B5" w:rsidRDefault="00EF78B5" w:rsidP="00EF78B5"/>
    <w:p w:rsidR="00EF78B5" w:rsidRPr="00EF78B5" w:rsidRDefault="00EF78B5" w:rsidP="00EF78B5">
      <w:pPr>
        <w:pStyle w:val="Odstavecseseznamem"/>
        <w:numPr>
          <w:ilvl w:val="0"/>
          <w:numId w:val="10"/>
        </w:numPr>
        <w:ind w:left="426"/>
        <w:rPr>
          <w:b/>
          <w:sz w:val="24"/>
          <w:szCs w:val="24"/>
          <w:u w:val="single"/>
        </w:rPr>
      </w:pPr>
      <w:r w:rsidRPr="00EF78B5">
        <w:rPr>
          <w:b/>
          <w:sz w:val="24"/>
          <w:szCs w:val="24"/>
          <w:u w:val="single"/>
        </w:rPr>
        <w:t xml:space="preserve">test </w:t>
      </w:r>
      <w:proofErr w:type="spellStart"/>
      <w:r w:rsidRPr="00EF78B5">
        <w:rPr>
          <w:b/>
          <w:sz w:val="24"/>
          <w:szCs w:val="24"/>
          <w:u w:val="single"/>
        </w:rPr>
        <w:t>cases</w:t>
      </w:r>
      <w:proofErr w:type="spellEnd"/>
      <w:r w:rsidRPr="00EF78B5">
        <w:rPr>
          <w:b/>
          <w:sz w:val="24"/>
          <w:szCs w:val="24"/>
          <w:u w:val="single"/>
        </w:rPr>
        <w:t>, které by</w:t>
      </w:r>
      <w:r>
        <w:rPr>
          <w:b/>
          <w:sz w:val="24"/>
          <w:szCs w:val="24"/>
          <w:u w:val="single"/>
        </w:rPr>
        <w:t>ch ověřovala</w:t>
      </w:r>
      <w:r w:rsidRPr="00EF78B5">
        <w:rPr>
          <w:b/>
          <w:sz w:val="24"/>
          <w:szCs w:val="24"/>
          <w:u w:val="single"/>
        </w:rPr>
        <w:t xml:space="preserve"> </w:t>
      </w:r>
      <w:r w:rsidRPr="00EF78B5">
        <w:rPr>
          <w:b/>
          <w:sz w:val="24"/>
          <w:szCs w:val="24"/>
          <w:u w:val="single"/>
        </w:rPr>
        <w:t xml:space="preserve">u </w:t>
      </w:r>
      <w:proofErr w:type="spellStart"/>
      <w:r w:rsidRPr="00EF78B5">
        <w:rPr>
          <w:b/>
          <w:sz w:val="24"/>
          <w:szCs w:val="24"/>
          <w:u w:val="single"/>
        </w:rPr>
        <w:t>endpointu</w:t>
      </w:r>
      <w:proofErr w:type="spellEnd"/>
      <w:r w:rsidRPr="00EF78B5">
        <w:rPr>
          <w:b/>
          <w:sz w:val="24"/>
          <w:szCs w:val="24"/>
          <w:u w:val="single"/>
        </w:rPr>
        <w:t xml:space="preserve"> pro vytvoření přihlášky z předchozího kroku</w:t>
      </w:r>
    </w:p>
    <w:p w:rsidR="002C0DDF" w:rsidRDefault="00EF78B5" w:rsidP="00074DB2">
      <w:pPr>
        <w:pStyle w:val="Odstavecseseznamem"/>
        <w:numPr>
          <w:ilvl w:val="0"/>
          <w:numId w:val="11"/>
        </w:numPr>
        <w:jc w:val="both"/>
      </w:pPr>
      <w:r>
        <w:t xml:space="preserve">ověřila bych, že k vytvoření nové objednávky musí být data zadána v požadovaném formátu, např. tam, kde je vyžadován </w:t>
      </w:r>
      <w:proofErr w:type="spellStart"/>
      <w:r>
        <w:t>integer</w:t>
      </w:r>
      <w:proofErr w:type="spellEnd"/>
      <w:r>
        <w:t xml:space="preserve">, nemůžu zadat hodnotu </w:t>
      </w:r>
      <w:proofErr w:type="spellStart"/>
      <w:r>
        <w:t>string</w:t>
      </w:r>
      <w:proofErr w:type="spellEnd"/>
      <w:r>
        <w:t xml:space="preserve"> a opačně</w:t>
      </w:r>
    </w:p>
    <w:p w:rsidR="00EF78B5" w:rsidRDefault="00EF78B5" w:rsidP="00074DB2">
      <w:pPr>
        <w:pStyle w:val="Odstavecseseznamem"/>
        <w:numPr>
          <w:ilvl w:val="0"/>
          <w:numId w:val="11"/>
        </w:numPr>
        <w:jc w:val="both"/>
      </w:pPr>
      <w:r>
        <w:t>ověřila bych, že bez vyplnění všech povinných údajů nebude objednávka vytvořena</w:t>
      </w:r>
    </w:p>
    <w:p w:rsidR="00EF78B5" w:rsidRDefault="00074DB2" w:rsidP="00613979">
      <w:pPr>
        <w:pStyle w:val="Odstavecseseznamem"/>
        <w:numPr>
          <w:ilvl w:val="0"/>
          <w:numId w:val="11"/>
        </w:numPr>
        <w:jc w:val="both"/>
      </w:pPr>
      <w:r>
        <w:t xml:space="preserve">ověřila bych, jestli je potřeba zadat </w:t>
      </w:r>
      <w:proofErr w:type="spellStart"/>
      <w:r>
        <w:t>access</w:t>
      </w:r>
      <w:proofErr w:type="spellEnd"/>
      <w:r>
        <w:t xml:space="preserve"> token a jestli lze vytvořit objednávku i bez autorizace</w:t>
      </w:r>
      <w:r w:rsidR="00794410" w:rsidRPr="00794410">
        <w:t xml:space="preserve"> </w:t>
      </w:r>
      <w:r w:rsidR="00794410">
        <w:t>ověřila bych, že se nová objednávka vytvořila v pořádku a všechna data jsou správně uložena a zda je možné je upravit, případně zda se dá upravit jen to, co je dovoleno v požadavcích – existuje ale nějaký způsob, jak si objednávku zobrazit v </w:t>
      </w:r>
      <w:proofErr w:type="spellStart"/>
      <w:r w:rsidR="00794410">
        <w:t>postmanu</w:t>
      </w:r>
      <w:proofErr w:type="spellEnd"/>
      <w:r w:rsidR="00794410">
        <w:t>? To jsem v dokumentaci postrádala</w:t>
      </w:r>
    </w:p>
    <w:p w:rsidR="00794410" w:rsidRDefault="00794410" w:rsidP="00794410">
      <w:pPr>
        <w:jc w:val="both"/>
      </w:pPr>
    </w:p>
    <w:p w:rsidR="00794410" w:rsidRDefault="00794410" w:rsidP="00794410">
      <w:pPr>
        <w:jc w:val="both"/>
      </w:pPr>
    </w:p>
    <w:p w:rsidR="00794410" w:rsidRDefault="00794410" w:rsidP="00794410">
      <w:pPr>
        <w:jc w:val="both"/>
      </w:pPr>
      <w:r>
        <w:t>A mám dotaz k úkolu…</w:t>
      </w:r>
    </w:p>
    <w:p w:rsidR="00794410" w:rsidRDefault="00794410" w:rsidP="00794410">
      <w:pPr>
        <w:jc w:val="both"/>
      </w:pPr>
      <w:r>
        <w:t xml:space="preserve">Neměla jsem čas se nad tím zamyslet dřív, ale v úkolu 3 máme vytvořit objednávku. V úkolu 4 se v zadání mluví o přihlášce z předchozího kroku. V aplikaci se ale jedná o 2 různé věci. Objednávka není totéž co přihláška. Pokud by se měla kontrolovat přihláška a ne objednávka, volila bych tyto test </w:t>
      </w:r>
      <w:proofErr w:type="spellStart"/>
      <w:r>
        <w:t>cases</w:t>
      </w:r>
      <w:proofErr w:type="spellEnd"/>
      <w:r>
        <w:t>:</w:t>
      </w:r>
    </w:p>
    <w:p w:rsidR="00794410" w:rsidRDefault="00794410" w:rsidP="00794410">
      <w:pPr>
        <w:pStyle w:val="Odstavecseseznamem"/>
        <w:numPr>
          <w:ilvl w:val="0"/>
          <w:numId w:val="11"/>
        </w:numPr>
        <w:jc w:val="both"/>
      </w:pPr>
      <w:r>
        <w:t xml:space="preserve">ověřila bych, že k vytvoření nové </w:t>
      </w:r>
      <w:r>
        <w:t>přihlášky</w:t>
      </w:r>
      <w:r>
        <w:t xml:space="preserve"> musí být data zadána v požadovaném formátu, např. tam, kde je vyžadován </w:t>
      </w:r>
      <w:proofErr w:type="spellStart"/>
      <w:r>
        <w:t>integer</w:t>
      </w:r>
      <w:proofErr w:type="spellEnd"/>
      <w:r>
        <w:t xml:space="preserve">, nemůžu zadat hodnotu </w:t>
      </w:r>
      <w:proofErr w:type="spellStart"/>
      <w:r>
        <w:t>string</w:t>
      </w:r>
      <w:proofErr w:type="spellEnd"/>
      <w:r>
        <w:t xml:space="preserve"> a opačně</w:t>
      </w:r>
    </w:p>
    <w:p w:rsidR="00794410" w:rsidRDefault="00794410" w:rsidP="008634F1">
      <w:pPr>
        <w:pStyle w:val="Odstavecseseznamem"/>
        <w:numPr>
          <w:ilvl w:val="0"/>
          <w:numId w:val="11"/>
        </w:numPr>
        <w:jc w:val="both"/>
      </w:pPr>
      <w:r>
        <w:t xml:space="preserve">ověřila bych, zda je možné </w:t>
      </w:r>
      <w:r>
        <w:t>přihlášku</w:t>
      </w:r>
      <w:r>
        <w:t xml:space="preserve"> smazat a za jakých podmínek</w:t>
      </w:r>
    </w:p>
    <w:p w:rsidR="00794410" w:rsidRDefault="00794410" w:rsidP="00794410">
      <w:pPr>
        <w:pStyle w:val="Odstavecseseznamem"/>
        <w:numPr>
          <w:ilvl w:val="0"/>
          <w:numId w:val="11"/>
        </w:numPr>
        <w:jc w:val="both"/>
      </w:pPr>
      <w:r>
        <w:t xml:space="preserve">ověřila bych, že se nová </w:t>
      </w:r>
      <w:r>
        <w:t>přihláška</w:t>
      </w:r>
      <w:r>
        <w:t xml:space="preserve"> vytvořila v pořádku a všechna data jsou správně uložena a zda je možné je upravit, případně zda se dá upravit jen to, co je dovoleno v </w:t>
      </w:r>
      <w:r>
        <w:t>požadavcích</w:t>
      </w:r>
    </w:p>
    <w:p w:rsidR="00794410" w:rsidRPr="00E849BA" w:rsidRDefault="00794410" w:rsidP="00794410">
      <w:pPr>
        <w:jc w:val="both"/>
      </w:pPr>
      <w:bookmarkStart w:id="4" w:name="_GoBack"/>
      <w:bookmarkEnd w:id="4"/>
    </w:p>
    <w:sectPr w:rsidR="00794410" w:rsidRPr="00E849BA" w:rsidSect="00810589"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5F" w:rsidRDefault="00853D5F" w:rsidP="00810589">
      <w:pPr>
        <w:spacing w:after="0" w:line="240" w:lineRule="auto"/>
      </w:pPr>
      <w:r>
        <w:separator/>
      </w:r>
    </w:p>
  </w:endnote>
  <w:endnote w:type="continuationSeparator" w:id="0">
    <w:p w:rsidR="00853D5F" w:rsidRDefault="00853D5F" w:rsidP="0081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086632"/>
      <w:docPartObj>
        <w:docPartGallery w:val="Page Numbers (Bottom of Page)"/>
        <w:docPartUnique/>
      </w:docPartObj>
    </w:sdtPr>
    <w:sdtContent>
      <w:p w:rsidR="00810589" w:rsidRDefault="008105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410">
          <w:rPr>
            <w:noProof/>
          </w:rPr>
          <w:t>12</w:t>
        </w:r>
        <w:r>
          <w:fldChar w:fldCharType="end"/>
        </w:r>
      </w:p>
    </w:sdtContent>
  </w:sdt>
  <w:p w:rsidR="00810589" w:rsidRDefault="008105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5F" w:rsidRDefault="00853D5F" w:rsidP="00810589">
      <w:pPr>
        <w:spacing w:after="0" w:line="240" w:lineRule="auto"/>
      </w:pPr>
      <w:r>
        <w:separator/>
      </w:r>
    </w:p>
  </w:footnote>
  <w:footnote w:type="continuationSeparator" w:id="0">
    <w:p w:rsidR="00853D5F" w:rsidRDefault="00853D5F" w:rsidP="0081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7A3"/>
    <w:multiLevelType w:val="hybridMultilevel"/>
    <w:tmpl w:val="C79E9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76C8"/>
    <w:multiLevelType w:val="hybridMultilevel"/>
    <w:tmpl w:val="DA965EB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433D"/>
    <w:multiLevelType w:val="hybridMultilevel"/>
    <w:tmpl w:val="8A84826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2A48"/>
    <w:multiLevelType w:val="hybridMultilevel"/>
    <w:tmpl w:val="DA440CF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6B0"/>
    <w:multiLevelType w:val="hybridMultilevel"/>
    <w:tmpl w:val="C79E9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901F1"/>
    <w:multiLevelType w:val="hybridMultilevel"/>
    <w:tmpl w:val="C79E9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125D"/>
    <w:multiLevelType w:val="hybridMultilevel"/>
    <w:tmpl w:val="C79E9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B3BC1"/>
    <w:multiLevelType w:val="hybridMultilevel"/>
    <w:tmpl w:val="64EC4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E5F54"/>
    <w:multiLevelType w:val="hybridMultilevel"/>
    <w:tmpl w:val="DDE4247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672DD5"/>
    <w:multiLevelType w:val="hybridMultilevel"/>
    <w:tmpl w:val="7026E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93197"/>
    <w:multiLevelType w:val="hybridMultilevel"/>
    <w:tmpl w:val="576654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1E"/>
    <w:rsid w:val="00074DB2"/>
    <w:rsid w:val="000B3943"/>
    <w:rsid w:val="000C2A28"/>
    <w:rsid w:val="000F3EB9"/>
    <w:rsid w:val="002C0DDF"/>
    <w:rsid w:val="003018CA"/>
    <w:rsid w:val="00323FCF"/>
    <w:rsid w:val="00326563"/>
    <w:rsid w:val="003E27DC"/>
    <w:rsid w:val="00455169"/>
    <w:rsid w:val="004C3262"/>
    <w:rsid w:val="004D0563"/>
    <w:rsid w:val="00680863"/>
    <w:rsid w:val="006A0B2A"/>
    <w:rsid w:val="006B397B"/>
    <w:rsid w:val="006C386A"/>
    <w:rsid w:val="00794410"/>
    <w:rsid w:val="00810589"/>
    <w:rsid w:val="00816C14"/>
    <w:rsid w:val="00853D5F"/>
    <w:rsid w:val="008644D0"/>
    <w:rsid w:val="0089611B"/>
    <w:rsid w:val="008979A7"/>
    <w:rsid w:val="00913A84"/>
    <w:rsid w:val="009C11F8"/>
    <w:rsid w:val="00A85D40"/>
    <w:rsid w:val="00C83D94"/>
    <w:rsid w:val="00D02D92"/>
    <w:rsid w:val="00D62B3F"/>
    <w:rsid w:val="00D73AEE"/>
    <w:rsid w:val="00E0091E"/>
    <w:rsid w:val="00E5460C"/>
    <w:rsid w:val="00E849BA"/>
    <w:rsid w:val="00ED3569"/>
    <w:rsid w:val="00E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3946"/>
  <w15:chartTrackingRefBased/>
  <w15:docId w15:val="{B326B219-5E99-4CF9-9638-A7904F21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00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09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0091E"/>
    <w:pPr>
      <w:ind w:left="720"/>
      <w:contextualSpacing/>
    </w:pPr>
  </w:style>
  <w:style w:type="table" w:styleId="Mkatabulky">
    <w:name w:val="Table Grid"/>
    <w:basedOn w:val="Normlntabulka"/>
    <w:uiPriority w:val="39"/>
    <w:rsid w:val="004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0B394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B394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B394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0589"/>
  </w:style>
  <w:style w:type="paragraph" w:styleId="Zpat">
    <w:name w:val="footer"/>
    <w:basedOn w:val="Normln"/>
    <w:link w:val="ZpatChar"/>
    <w:uiPriority w:val="99"/>
    <w:unhideWhenUsed/>
    <w:rsid w:val="0081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op24-pestcontrol-492525f1e7c6.herokuapp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zda.docs.apiary.i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2B40-1B85-472C-8558-BBEC2AE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13</Pages>
  <Words>723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czyková Zuzana (159604)</dc:creator>
  <cp:keywords/>
  <dc:description/>
  <cp:lastModifiedBy>Kaczmarczyková Zuzana (159604)</cp:lastModifiedBy>
  <cp:revision>26</cp:revision>
  <dcterms:created xsi:type="dcterms:W3CDTF">2024-11-01T09:37:00Z</dcterms:created>
  <dcterms:modified xsi:type="dcterms:W3CDTF">2024-11-10T06:10:00Z</dcterms:modified>
</cp:coreProperties>
</file>